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E76AA3" w:rsidP="007E7104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3F64A8">
        <w:rPr>
          <w:sz w:val="28"/>
          <w:szCs w:val="28"/>
        </w:rPr>
        <w:t>22</w:t>
      </w:r>
      <w:r w:rsidR="00AF357E">
        <w:rPr>
          <w:sz w:val="28"/>
          <w:szCs w:val="28"/>
        </w:rPr>
        <w:t>.07.2025</w:t>
      </w:r>
      <w:proofErr w:type="gramEnd"/>
      <w:r w:rsidR="007B62DB">
        <w:rPr>
          <w:sz w:val="28"/>
          <w:szCs w:val="28"/>
        </w:rPr>
        <w:t xml:space="preserve"> № </w:t>
      </w:r>
      <w:r w:rsidR="003F64A8">
        <w:rPr>
          <w:sz w:val="28"/>
          <w:szCs w:val="28"/>
        </w:rPr>
        <w:t>65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E76AA3" w:rsidRDefault="00E76AA3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присвоении адреса земельному </w:t>
      </w:r>
    </w:p>
    <w:p w:rsidR="00E76AA3" w:rsidRDefault="00E76AA3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астку</w:t>
      </w:r>
      <w:r w:rsidR="007E7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</w:p>
    <w:p w:rsidR="007E7104" w:rsidRDefault="00314FBF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0:04:0</w:t>
      </w:r>
      <w:r w:rsidR="003F64A8">
        <w:rPr>
          <w:sz w:val="28"/>
          <w:szCs w:val="28"/>
        </w:rPr>
        <w:t>051101:23</w:t>
      </w:r>
      <w:r w:rsidR="000A4796">
        <w:rPr>
          <w:sz w:val="28"/>
          <w:szCs w:val="28"/>
        </w:rPr>
        <w:t xml:space="preserve"> в д.</w:t>
      </w:r>
      <w:r w:rsidR="00CA672D">
        <w:rPr>
          <w:sz w:val="28"/>
          <w:szCs w:val="28"/>
        </w:rPr>
        <w:t xml:space="preserve"> </w:t>
      </w:r>
      <w:proofErr w:type="spellStart"/>
      <w:r w:rsidR="003F64A8">
        <w:rPr>
          <w:sz w:val="28"/>
          <w:szCs w:val="28"/>
        </w:rPr>
        <w:t>Дубровочки</w:t>
      </w:r>
      <w:proofErr w:type="spellEnd"/>
    </w:p>
    <w:p w:rsidR="00E76AA3" w:rsidRDefault="00E76AA3" w:rsidP="00E76AA3">
      <w:pPr>
        <w:ind w:firstLine="708"/>
        <w:jc w:val="both"/>
        <w:rPr>
          <w:sz w:val="28"/>
          <w:szCs w:val="28"/>
        </w:rPr>
      </w:pPr>
      <w:r w:rsidRPr="004A13DC">
        <w:rPr>
          <w:rFonts w:eastAsia="Calibri"/>
          <w:sz w:val="28"/>
          <w:szCs w:val="28"/>
        </w:rPr>
        <w:t xml:space="preserve">   </w:t>
      </w:r>
    </w:p>
    <w:p w:rsidR="00E76AA3" w:rsidRDefault="00314FBF" w:rsidP="00314FB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E76AA3" w:rsidRPr="004A13DC">
        <w:rPr>
          <w:rFonts w:eastAsia="Calibri"/>
          <w:sz w:val="28"/>
          <w:szCs w:val="28"/>
        </w:rPr>
        <w:t xml:space="preserve">В соответствии с п. 21 ч. 1 ст. </w:t>
      </w:r>
      <w:proofErr w:type="gramStart"/>
      <w:r w:rsidR="00E76AA3" w:rsidRPr="004A13DC">
        <w:rPr>
          <w:rFonts w:eastAsia="Calibri"/>
          <w:sz w:val="28"/>
          <w:szCs w:val="28"/>
        </w:rPr>
        <w:t>14  Федерального</w:t>
      </w:r>
      <w:proofErr w:type="gramEnd"/>
      <w:r w:rsidR="00E76AA3" w:rsidRPr="004A13DC">
        <w:rPr>
          <w:rFonts w:eastAsia="Calibri"/>
          <w:sz w:val="28"/>
          <w:szCs w:val="28"/>
        </w:rPr>
        <w:t xml:space="preserve">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х постановлением Правительства Российской Федерации от 19.11.2014 № 1221,  </w:t>
      </w:r>
      <w:r w:rsidR="00E76AA3">
        <w:rPr>
          <w:rFonts w:eastAsia="Calibri"/>
          <w:sz w:val="28"/>
          <w:szCs w:val="28"/>
        </w:rPr>
        <w:t>в целях упорядочения адресного хозяйства в населенных пунктах Администраци</w:t>
      </w:r>
      <w:r w:rsidR="00E76AA3">
        <w:rPr>
          <w:sz w:val="28"/>
          <w:szCs w:val="28"/>
        </w:rPr>
        <w:t>и сельского поселения «Вязьевская</w:t>
      </w:r>
      <w:r w:rsidR="00565609">
        <w:rPr>
          <w:rFonts w:eastAsia="Calibri"/>
          <w:sz w:val="28"/>
          <w:szCs w:val="28"/>
        </w:rPr>
        <w:t xml:space="preserve"> волость»</w:t>
      </w:r>
      <w:r w:rsidR="00E76AA3">
        <w:rPr>
          <w:rFonts w:eastAsia="Calibri"/>
          <w:sz w:val="28"/>
          <w:szCs w:val="28"/>
        </w:rPr>
        <w:t xml:space="preserve"> </w:t>
      </w:r>
      <w:r w:rsidR="00E76AA3" w:rsidRPr="004A13DC">
        <w:rPr>
          <w:rFonts w:eastAsia="Calibri"/>
          <w:sz w:val="28"/>
          <w:szCs w:val="28"/>
        </w:rPr>
        <w:t xml:space="preserve"> Админис</w:t>
      </w:r>
      <w:r w:rsidR="00E76AA3">
        <w:rPr>
          <w:sz w:val="28"/>
          <w:szCs w:val="28"/>
        </w:rPr>
        <w:t>трация сельского поселения «Вязьев</w:t>
      </w:r>
      <w:r w:rsidR="00E76AA3" w:rsidRPr="004A13DC">
        <w:rPr>
          <w:rFonts w:eastAsia="Calibri"/>
          <w:sz w:val="28"/>
          <w:szCs w:val="28"/>
        </w:rPr>
        <w:t>ская волость» ПОСТАНОВЛЯЕТ:</w:t>
      </w:r>
    </w:p>
    <w:p w:rsidR="00E76AA3" w:rsidRPr="004A13DC" w:rsidRDefault="006A5B94" w:rsidP="006A5B94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E76AA3" w:rsidRPr="004A13DC">
        <w:rPr>
          <w:rFonts w:eastAsia="Calibri"/>
          <w:sz w:val="28"/>
          <w:szCs w:val="28"/>
        </w:rPr>
        <w:t xml:space="preserve">Присвоить </w:t>
      </w:r>
      <w:r w:rsidR="00E76AA3">
        <w:rPr>
          <w:rFonts w:eastAsia="Calibri"/>
          <w:sz w:val="28"/>
          <w:szCs w:val="28"/>
        </w:rPr>
        <w:t xml:space="preserve">земельному участку </w:t>
      </w:r>
      <w:r w:rsidR="00E76AA3">
        <w:rPr>
          <w:sz w:val="28"/>
          <w:szCs w:val="28"/>
        </w:rPr>
        <w:t xml:space="preserve">с кадастровым номером </w:t>
      </w:r>
      <w:r w:rsidR="003F64A8">
        <w:rPr>
          <w:sz w:val="28"/>
          <w:szCs w:val="28"/>
        </w:rPr>
        <w:t>60:04:0051101:23</w:t>
      </w:r>
      <w:r w:rsidR="00E76AA3" w:rsidRPr="004A13DC">
        <w:rPr>
          <w:rFonts w:eastAsia="Calibri"/>
          <w:sz w:val="28"/>
          <w:szCs w:val="28"/>
        </w:rPr>
        <w:t xml:space="preserve">, расположенному </w:t>
      </w:r>
      <w:r w:rsidR="00E76AA3">
        <w:rPr>
          <w:rFonts w:eastAsia="Calibri"/>
          <w:sz w:val="28"/>
          <w:szCs w:val="28"/>
        </w:rPr>
        <w:t xml:space="preserve"> </w:t>
      </w:r>
      <w:r w:rsidR="00E76AA3" w:rsidRPr="004A13DC">
        <w:rPr>
          <w:rFonts w:eastAsia="Calibri"/>
          <w:sz w:val="28"/>
          <w:szCs w:val="28"/>
        </w:rPr>
        <w:t xml:space="preserve"> в деревне </w:t>
      </w:r>
      <w:proofErr w:type="spellStart"/>
      <w:r w:rsidR="003F64A8">
        <w:rPr>
          <w:sz w:val="28"/>
          <w:szCs w:val="28"/>
        </w:rPr>
        <w:t>Дубровочки</w:t>
      </w:r>
      <w:proofErr w:type="spellEnd"/>
      <w:r w:rsidR="00E76AA3" w:rsidRPr="004A13DC">
        <w:rPr>
          <w:rFonts w:eastAsia="Calibri"/>
          <w:sz w:val="28"/>
          <w:szCs w:val="28"/>
        </w:rPr>
        <w:t xml:space="preserve">, следующий адрес: </w:t>
      </w:r>
      <w:r w:rsidR="00E76AA3">
        <w:rPr>
          <w:sz w:val="28"/>
          <w:szCs w:val="28"/>
        </w:rPr>
        <w:t xml:space="preserve">Российская Федерация, Псковская область, </w:t>
      </w:r>
      <w:proofErr w:type="spellStart"/>
      <w:r w:rsidR="00E76AA3">
        <w:rPr>
          <w:sz w:val="28"/>
          <w:szCs w:val="28"/>
        </w:rPr>
        <w:t>Дедовичский</w:t>
      </w:r>
      <w:proofErr w:type="spellEnd"/>
      <w:r w:rsidR="00E76AA3">
        <w:rPr>
          <w:sz w:val="28"/>
          <w:szCs w:val="28"/>
        </w:rPr>
        <w:t xml:space="preserve"> муниципальный район, сельское поселение «</w:t>
      </w:r>
      <w:proofErr w:type="spellStart"/>
      <w:r w:rsidR="00E76AA3">
        <w:rPr>
          <w:sz w:val="28"/>
          <w:szCs w:val="28"/>
        </w:rPr>
        <w:t>Вязь</w:t>
      </w:r>
      <w:r w:rsidR="00314FBF">
        <w:rPr>
          <w:sz w:val="28"/>
          <w:szCs w:val="28"/>
        </w:rPr>
        <w:t>е</w:t>
      </w:r>
      <w:r w:rsidR="00CA672D">
        <w:rPr>
          <w:sz w:val="28"/>
          <w:szCs w:val="28"/>
        </w:rPr>
        <w:t>вская</w:t>
      </w:r>
      <w:proofErr w:type="spellEnd"/>
      <w:r w:rsidR="00CA672D">
        <w:rPr>
          <w:sz w:val="28"/>
          <w:szCs w:val="28"/>
        </w:rPr>
        <w:t xml:space="preserve"> волость», деревня </w:t>
      </w:r>
      <w:proofErr w:type="spellStart"/>
      <w:r w:rsidR="003F64A8">
        <w:rPr>
          <w:sz w:val="28"/>
          <w:szCs w:val="28"/>
        </w:rPr>
        <w:t>Дубровочки</w:t>
      </w:r>
      <w:proofErr w:type="spellEnd"/>
      <w:r w:rsidR="00623484">
        <w:rPr>
          <w:rFonts w:eastAsia="Calibri"/>
          <w:sz w:val="28"/>
          <w:szCs w:val="28"/>
        </w:rPr>
        <w:t xml:space="preserve">, </w:t>
      </w:r>
      <w:r w:rsidR="00CA672D">
        <w:rPr>
          <w:rFonts w:eastAsia="Calibri"/>
          <w:sz w:val="28"/>
          <w:szCs w:val="28"/>
        </w:rPr>
        <w:t xml:space="preserve"> </w:t>
      </w:r>
      <w:r w:rsidR="00E76AA3">
        <w:rPr>
          <w:rFonts w:eastAsia="Calibri"/>
          <w:sz w:val="28"/>
          <w:szCs w:val="28"/>
        </w:rPr>
        <w:t xml:space="preserve">земельный </w:t>
      </w:r>
      <w:r w:rsidR="00E76AA3" w:rsidRPr="00314FBF">
        <w:rPr>
          <w:rFonts w:eastAsia="Calibri"/>
          <w:sz w:val="28"/>
          <w:szCs w:val="28"/>
        </w:rPr>
        <w:t xml:space="preserve">участок </w:t>
      </w:r>
      <w:r w:rsidR="003F64A8">
        <w:rPr>
          <w:rFonts w:eastAsia="Calibri"/>
          <w:sz w:val="28"/>
          <w:szCs w:val="28"/>
        </w:rPr>
        <w:t>6</w:t>
      </w:r>
      <w:bookmarkStart w:id="0" w:name="_GoBack"/>
      <w:bookmarkEnd w:id="0"/>
      <w:r w:rsidR="00E76AA3" w:rsidRPr="00314FBF">
        <w:rPr>
          <w:rFonts w:eastAsia="Calibri"/>
          <w:sz w:val="28"/>
          <w:szCs w:val="28"/>
        </w:rPr>
        <w:t>.</w:t>
      </w:r>
    </w:p>
    <w:p w:rsidR="007E7104" w:rsidRDefault="007E7104" w:rsidP="00E76AA3">
      <w:pPr>
        <w:spacing w:after="0" w:line="240" w:lineRule="auto"/>
        <w:jc w:val="both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 w:rsidR="007E7104">
        <w:rPr>
          <w:sz w:val="28"/>
          <w:szCs w:val="28"/>
        </w:rPr>
        <w:t xml:space="preserve"> волость»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E76AA3" w:rsidRPr="004A13DC" w:rsidRDefault="00E76AA3" w:rsidP="00E76AA3">
      <w:pPr>
        <w:ind w:firstLine="708"/>
        <w:jc w:val="both"/>
        <w:rPr>
          <w:rFonts w:eastAsia="Calibri"/>
          <w:sz w:val="28"/>
          <w:szCs w:val="28"/>
        </w:rPr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323B81" w:rsidRPr="007E7104" w:rsidRDefault="00323B81" w:rsidP="007E7104"/>
    <w:sectPr w:rsidR="00323B81" w:rsidRPr="007E7104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4"/>
    <w:rsid w:val="00013BDD"/>
    <w:rsid w:val="00017EF5"/>
    <w:rsid w:val="000205D5"/>
    <w:rsid w:val="00024E06"/>
    <w:rsid w:val="000400C5"/>
    <w:rsid w:val="00067CC0"/>
    <w:rsid w:val="000745F4"/>
    <w:rsid w:val="00076949"/>
    <w:rsid w:val="00087AC9"/>
    <w:rsid w:val="00095EE8"/>
    <w:rsid w:val="000A4796"/>
    <w:rsid w:val="000B089A"/>
    <w:rsid w:val="000D4B4C"/>
    <w:rsid w:val="000E4D75"/>
    <w:rsid w:val="0016426C"/>
    <w:rsid w:val="00166271"/>
    <w:rsid w:val="00177979"/>
    <w:rsid w:val="0018137C"/>
    <w:rsid w:val="00193518"/>
    <w:rsid w:val="001A3C8E"/>
    <w:rsid w:val="001A43A9"/>
    <w:rsid w:val="001B27B2"/>
    <w:rsid w:val="001C447C"/>
    <w:rsid w:val="00237AF6"/>
    <w:rsid w:val="00241215"/>
    <w:rsid w:val="00280798"/>
    <w:rsid w:val="002967DD"/>
    <w:rsid w:val="002B696B"/>
    <w:rsid w:val="002E195C"/>
    <w:rsid w:val="002E5B04"/>
    <w:rsid w:val="002F1089"/>
    <w:rsid w:val="00306AAA"/>
    <w:rsid w:val="00311EE1"/>
    <w:rsid w:val="00314FBF"/>
    <w:rsid w:val="00323B81"/>
    <w:rsid w:val="00342F6C"/>
    <w:rsid w:val="003530DF"/>
    <w:rsid w:val="00360884"/>
    <w:rsid w:val="00395151"/>
    <w:rsid w:val="003D0313"/>
    <w:rsid w:val="003D051F"/>
    <w:rsid w:val="003D1A03"/>
    <w:rsid w:val="003F64A8"/>
    <w:rsid w:val="004127B7"/>
    <w:rsid w:val="00420DE7"/>
    <w:rsid w:val="004239E7"/>
    <w:rsid w:val="0043113A"/>
    <w:rsid w:val="00460E37"/>
    <w:rsid w:val="00490D05"/>
    <w:rsid w:val="004B3554"/>
    <w:rsid w:val="004D48EE"/>
    <w:rsid w:val="004E12C4"/>
    <w:rsid w:val="00500E40"/>
    <w:rsid w:val="005101F0"/>
    <w:rsid w:val="00531EF2"/>
    <w:rsid w:val="005473A3"/>
    <w:rsid w:val="00550017"/>
    <w:rsid w:val="00565609"/>
    <w:rsid w:val="00573016"/>
    <w:rsid w:val="005A34DC"/>
    <w:rsid w:val="005C3906"/>
    <w:rsid w:val="005D0B03"/>
    <w:rsid w:val="005F1E9A"/>
    <w:rsid w:val="00610104"/>
    <w:rsid w:val="00623484"/>
    <w:rsid w:val="00694945"/>
    <w:rsid w:val="006A5962"/>
    <w:rsid w:val="006A5B94"/>
    <w:rsid w:val="006D1F23"/>
    <w:rsid w:val="006D7CDC"/>
    <w:rsid w:val="006E386F"/>
    <w:rsid w:val="006E3DD4"/>
    <w:rsid w:val="006F44DF"/>
    <w:rsid w:val="006F7024"/>
    <w:rsid w:val="00705634"/>
    <w:rsid w:val="00713C8C"/>
    <w:rsid w:val="00726C52"/>
    <w:rsid w:val="00730C51"/>
    <w:rsid w:val="007317FA"/>
    <w:rsid w:val="00737BD0"/>
    <w:rsid w:val="007418A8"/>
    <w:rsid w:val="007465A1"/>
    <w:rsid w:val="007722EF"/>
    <w:rsid w:val="007B62DB"/>
    <w:rsid w:val="007C6D33"/>
    <w:rsid w:val="007E7104"/>
    <w:rsid w:val="007F0609"/>
    <w:rsid w:val="00803139"/>
    <w:rsid w:val="008078A7"/>
    <w:rsid w:val="00827A20"/>
    <w:rsid w:val="00852514"/>
    <w:rsid w:val="00865562"/>
    <w:rsid w:val="0087677B"/>
    <w:rsid w:val="008776E4"/>
    <w:rsid w:val="00885796"/>
    <w:rsid w:val="00923D66"/>
    <w:rsid w:val="00936094"/>
    <w:rsid w:val="00963C33"/>
    <w:rsid w:val="00970677"/>
    <w:rsid w:val="009A34A3"/>
    <w:rsid w:val="009C0F7C"/>
    <w:rsid w:val="00A21383"/>
    <w:rsid w:val="00A23CA1"/>
    <w:rsid w:val="00A25704"/>
    <w:rsid w:val="00A31FAA"/>
    <w:rsid w:val="00A417BA"/>
    <w:rsid w:val="00A4627F"/>
    <w:rsid w:val="00A47899"/>
    <w:rsid w:val="00A53054"/>
    <w:rsid w:val="00AA2187"/>
    <w:rsid w:val="00AB0000"/>
    <w:rsid w:val="00AE24E8"/>
    <w:rsid w:val="00AF357E"/>
    <w:rsid w:val="00AF5D39"/>
    <w:rsid w:val="00B0433B"/>
    <w:rsid w:val="00B16F05"/>
    <w:rsid w:val="00B214E1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BD5294"/>
    <w:rsid w:val="00C1707A"/>
    <w:rsid w:val="00C35D8C"/>
    <w:rsid w:val="00C42739"/>
    <w:rsid w:val="00C54B8C"/>
    <w:rsid w:val="00C573CE"/>
    <w:rsid w:val="00C72684"/>
    <w:rsid w:val="00C91046"/>
    <w:rsid w:val="00C93BD6"/>
    <w:rsid w:val="00CA672D"/>
    <w:rsid w:val="00CB0372"/>
    <w:rsid w:val="00CC0A5B"/>
    <w:rsid w:val="00CD7BDC"/>
    <w:rsid w:val="00D14AD1"/>
    <w:rsid w:val="00D5104D"/>
    <w:rsid w:val="00D54AAD"/>
    <w:rsid w:val="00D676A7"/>
    <w:rsid w:val="00D77FE5"/>
    <w:rsid w:val="00D808A7"/>
    <w:rsid w:val="00D86EDB"/>
    <w:rsid w:val="00DA2DD4"/>
    <w:rsid w:val="00DC0679"/>
    <w:rsid w:val="00DF444F"/>
    <w:rsid w:val="00E01041"/>
    <w:rsid w:val="00E07CFE"/>
    <w:rsid w:val="00E30C78"/>
    <w:rsid w:val="00E35D5A"/>
    <w:rsid w:val="00E3747A"/>
    <w:rsid w:val="00E50B53"/>
    <w:rsid w:val="00E531C1"/>
    <w:rsid w:val="00E547EE"/>
    <w:rsid w:val="00E76AA3"/>
    <w:rsid w:val="00EA2F3B"/>
    <w:rsid w:val="00EA533D"/>
    <w:rsid w:val="00EC47E1"/>
    <w:rsid w:val="00EC60BF"/>
    <w:rsid w:val="00EF545B"/>
    <w:rsid w:val="00F071B4"/>
    <w:rsid w:val="00F5797C"/>
    <w:rsid w:val="00F57DBC"/>
    <w:rsid w:val="00F718EE"/>
    <w:rsid w:val="00F8225D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76BA"/>
  <w15:docId w15:val="{130CA683-4A97-4572-A36A-F1439C98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78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EDC0-074C-4415-A469-B3C5ABF3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ePack by Diakov</cp:lastModifiedBy>
  <cp:revision>2</cp:revision>
  <cp:lastPrinted>2025-07-07T06:43:00Z</cp:lastPrinted>
  <dcterms:created xsi:type="dcterms:W3CDTF">2025-07-22T06:19:00Z</dcterms:created>
  <dcterms:modified xsi:type="dcterms:W3CDTF">2025-07-22T06:19:00Z</dcterms:modified>
</cp:coreProperties>
</file>